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AE59B" w14:textId="6CBF9A1C" w:rsidR="005E1346" w:rsidRDefault="006D1E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5F87B43" wp14:editId="2DE4E574">
                <wp:simplePos x="0" y="0"/>
                <wp:positionH relativeFrom="margin">
                  <wp:posOffset>6318250</wp:posOffset>
                </wp:positionH>
                <wp:positionV relativeFrom="paragraph">
                  <wp:posOffset>5605145</wp:posOffset>
                </wp:positionV>
                <wp:extent cx="3345180" cy="812165"/>
                <wp:effectExtent l="0" t="209550" r="0" b="216535"/>
                <wp:wrapSquare wrapText="bothSides"/>
                <wp:docPr id="1536314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0261">
                          <a:off x="0" y="0"/>
                          <a:ext cx="3345180" cy="812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4A9C" w14:textId="3AFD5EE2" w:rsidR="005C493E" w:rsidRPr="00433C64" w:rsidRDefault="006A220A" w:rsidP="006A220A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この地図をたよりに</w:t>
                            </w:r>
                            <w:r w:rsidR="004F42E9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、①～⑦の箇所を回り、</w:t>
                            </w:r>
                            <w:r w:rsidR="00B335CA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裏の台紙にスタンプを集めましょう。</w:t>
                            </w:r>
                            <w:r w:rsidR="005A3D04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７つ集まったら、</w:t>
                            </w:r>
                            <w:r w:rsidR="004E4A81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漁協上屋の</w:t>
                            </w:r>
                            <w:r w:rsidR="00845208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ゴール</w:t>
                            </w:r>
                            <w:r w:rsidR="004E4A81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でスタンプをもらい、</w:t>
                            </w:r>
                            <w:r w:rsidR="005A3D04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商品をゲットしましょう。</w:t>
                            </w:r>
                            <w:r w:rsidR="00D171DF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（先着１００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87B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7.5pt;margin-top:441.35pt;width:263.4pt;height:63.95pt;rotation:-513080fd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" filled="f" stroked="f">
                <v:textbox>
                  <w:txbxContent>
                    <w:p w14:paraId="1C4B4A9C" w14:textId="3AFD5EE2" w:rsidR="005C493E" w:rsidRPr="00433C64" w:rsidRDefault="006A220A" w:rsidP="006A220A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この地図をたよりに</w:t>
                      </w:r>
                      <w:r w:rsidR="004F42E9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、①～⑦の箇所を回り、</w:t>
                      </w:r>
                      <w:r w:rsidR="00B335CA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裏の台紙にスタンプを集めましょう。</w:t>
                      </w:r>
                      <w:r w:rsidR="005A3D04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７つ集まったら、</w:t>
                      </w:r>
                      <w:r w:rsidR="004E4A81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漁協上屋の</w:t>
                      </w:r>
                      <w:r w:rsidR="00845208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ゴール</w:t>
                      </w:r>
                      <w:r w:rsidR="004E4A81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でスタンプをもらい、</w:t>
                      </w:r>
                      <w:r w:rsidR="005A3D04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商品をゲットしましょう。</w:t>
                      </w:r>
                      <w:r w:rsidR="00D171DF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（先着１００名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7BE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30A601" wp14:editId="19CE637C">
                <wp:simplePos x="0" y="0"/>
                <wp:positionH relativeFrom="column">
                  <wp:posOffset>2768600</wp:posOffset>
                </wp:positionH>
                <wp:positionV relativeFrom="paragraph">
                  <wp:posOffset>3409950</wp:posOffset>
                </wp:positionV>
                <wp:extent cx="996950" cy="571500"/>
                <wp:effectExtent l="0" t="0" r="0" b="0"/>
                <wp:wrapNone/>
                <wp:docPr id="173378375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490CD" w14:textId="188C778C" w:rsidR="00B27BED" w:rsidRPr="00B27BED" w:rsidRDefault="00B27BED" w:rsidP="00B27BED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B27BED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全部参加でも、部分参加でもOK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30A6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8pt;margin-top:268.5pt;width:78.5pt;height: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" filled="f" stroked="f" strokeweight=".5pt">
                <v:textbox>
                  <w:txbxContent>
                    <w:p w14:paraId="445490CD" w14:textId="188C778C" w:rsidR="00B27BED" w:rsidRPr="00B27BED" w:rsidRDefault="00B27BED" w:rsidP="00B27BED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B27BED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全部参加でも、部分参加でもOK！</w:t>
                      </w:r>
                    </w:p>
                  </w:txbxContent>
                </v:textbox>
              </v:shape>
            </w:pict>
          </mc:Fallback>
        </mc:AlternateContent>
      </w:r>
      <w:r w:rsidR="00B27BE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2D7A5A8" wp14:editId="01236F32">
                <wp:simplePos x="0" y="0"/>
                <wp:positionH relativeFrom="column">
                  <wp:posOffset>2711450</wp:posOffset>
                </wp:positionH>
                <wp:positionV relativeFrom="paragraph">
                  <wp:posOffset>3282950</wp:posOffset>
                </wp:positionV>
                <wp:extent cx="1143000" cy="768350"/>
                <wp:effectExtent l="266700" t="0" r="38100" b="31750"/>
                <wp:wrapNone/>
                <wp:docPr id="792372370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68350"/>
                        </a:xfrm>
                        <a:prstGeom prst="cloudCallout">
                          <a:avLst>
                            <a:gd name="adj1" fmla="val -70681"/>
                            <a:gd name="adj2" fmla="val 1500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70D77" w14:textId="77777777" w:rsidR="00B27BED" w:rsidRDefault="00B27BED" w:rsidP="00B27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D7A5A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7" type="#_x0000_t106" style="position:absolute;left:0;text-align:left;margin-left:213.5pt;margin-top:258.5pt;width:90pt;height:60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" adj="-4467,14042" fillcolor="yellow" strokecolor="#09101d [484]" strokeweight="1pt">
                <v:stroke joinstyle="miter"/>
                <v:textbox>
                  <w:txbxContent>
                    <w:p w14:paraId="78E70D77" w14:textId="77777777" w:rsidR="00B27BED" w:rsidRDefault="00B27BED" w:rsidP="00B27B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7BED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516E997" wp14:editId="25B1B7CC">
                <wp:simplePos x="0" y="0"/>
                <wp:positionH relativeFrom="margin">
                  <wp:posOffset>8299450</wp:posOffset>
                </wp:positionH>
                <wp:positionV relativeFrom="paragraph">
                  <wp:posOffset>5217160</wp:posOffset>
                </wp:positionV>
                <wp:extent cx="1279525" cy="344170"/>
                <wp:effectExtent l="0" t="76200" r="0" b="93980"/>
                <wp:wrapSquare wrapText="bothSides"/>
                <wp:docPr id="683302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2117">
                          <a:off x="0" y="0"/>
                          <a:ext cx="127952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4DBDD" w14:textId="480B360F" w:rsidR="00CF4E4A" w:rsidRPr="00433C64" w:rsidRDefault="00CF4E4A" w:rsidP="00CF4E4A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10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0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～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5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E997" id="_x0000_s1029" type="#_x0000_t202" style="position:absolute;left:0;text-align:left;margin-left:653.5pt;margin-top:410.8pt;width:100.75pt;height:27.1pt;rotation:-663970fd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" filled="f" stroked="f">
                <v:textbox>
                  <w:txbxContent>
                    <w:p w14:paraId="5024DBDD" w14:textId="480B360F" w:rsidR="00CF4E4A" w:rsidRPr="00433C64" w:rsidRDefault="00CF4E4A" w:rsidP="00CF4E4A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10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0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～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5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1DF" w:rsidRPr="00205A8B">
        <w:rPr>
          <w:rFonts w:ascii="UD デジタル 教科書体 NK-R" w:eastAsia="UD デジタル 教科書体 NK-R" w:hint="eastAsia"/>
          <w:noProof/>
          <w:sz w:val="22"/>
          <w:bdr w:val="single" w:sz="4" w:space="0" w:color="auto"/>
        </w:rPr>
        <w:drawing>
          <wp:anchor distT="0" distB="0" distL="114300" distR="114300" simplePos="0" relativeHeight="251860992" behindDoc="0" locked="0" layoutInCell="1" allowOverlap="1" wp14:anchorId="706D74D9" wp14:editId="0EB57A00">
            <wp:simplePos x="0" y="0"/>
            <wp:positionH relativeFrom="margin">
              <wp:posOffset>2038985</wp:posOffset>
            </wp:positionH>
            <wp:positionV relativeFrom="page">
              <wp:posOffset>6673850</wp:posOffset>
            </wp:positionV>
            <wp:extent cx="929640" cy="619760"/>
            <wp:effectExtent l="0" t="0" r="3810" b="8890"/>
            <wp:wrapSquare wrapText="bothSides"/>
            <wp:docPr id="178997497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74977" name="図 1789974977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619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1DF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FF255F9" wp14:editId="407D9758">
                <wp:simplePos x="0" y="0"/>
                <wp:positionH relativeFrom="margin">
                  <wp:posOffset>3314066</wp:posOffset>
                </wp:positionH>
                <wp:positionV relativeFrom="paragraph">
                  <wp:posOffset>6012179</wp:posOffset>
                </wp:positionV>
                <wp:extent cx="1670050" cy="501650"/>
                <wp:effectExtent l="0" t="57150" r="0" b="69850"/>
                <wp:wrapNone/>
                <wp:docPr id="13375377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7886">
                          <a:off x="0" y="0"/>
                          <a:ext cx="167005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8B5B" w14:textId="35260E4E" w:rsidR="00827E2C" w:rsidRPr="00827E2C" w:rsidRDefault="00827E2C" w:rsidP="00827E2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食</w:t>
                            </w:r>
                            <w:r w:rsidRPr="00827E2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でめぐる　諸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F255F9" id="_x0000_s1030" type="#_x0000_t202" style="position:absolute;left:0;text-align:left;margin-left:260.95pt;margin-top:473.4pt;width:131.5pt;height:39.5pt;rotation:336294fd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" filled="f" stroked="f">
                <v:textbox>
                  <w:txbxContent>
                    <w:p w14:paraId="79D08B5B" w14:textId="35260E4E" w:rsidR="00827E2C" w:rsidRPr="00827E2C" w:rsidRDefault="00827E2C" w:rsidP="00827E2C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食</w:t>
                      </w:r>
                      <w:r w:rsidRPr="00827E2C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でめぐる　諸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1D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0499EB" wp14:editId="76566560">
                <wp:simplePos x="0" y="0"/>
                <wp:positionH relativeFrom="column">
                  <wp:posOffset>3123566</wp:posOffset>
                </wp:positionH>
                <wp:positionV relativeFrom="paragraph">
                  <wp:posOffset>6133044</wp:posOffset>
                </wp:positionV>
                <wp:extent cx="1901413" cy="323850"/>
                <wp:effectExtent l="19050" t="95250" r="22860" b="95250"/>
                <wp:wrapNone/>
                <wp:docPr id="923964360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8347">
                          <a:off x="0" y="0"/>
                          <a:ext cx="1901413" cy="323850"/>
                        </a:xfrm>
                        <a:prstGeom prst="roundRect">
                          <a:avLst>
                            <a:gd name="adj" fmla="val 40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BCA147" w14:textId="77777777" w:rsidR="003D44AE" w:rsidRPr="008F2134" w:rsidRDefault="003D44AE" w:rsidP="003D44A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30499EB" id="四角形: 角を丸くする 3" o:spid="_x0000_s1031" style="position:absolute;left:0;text-align:left;margin-left:245.95pt;margin-top:482.9pt;width:149.7pt;height:25.5pt;rotation:347720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6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" fillcolor="window" strokecolor="windowText" strokeweight="1.5pt">
                <v:stroke joinstyle="miter"/>
                <v:textbox inset="0,0,0,0">
                  <w:txbxContent>
                    <w:p w14:paraId="64BCA147" w14:textId="77777777" w:rsidR="003D44AE" w:rsidRPr="008F2134" w:rsidRDefault="003D44AE" w:rsidP="003D44A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171DF">
        <w:rPr>
          <w:noProof/>
        </w:rPr>
        <w:drawing>
          <wp:anchor distT="0" distB="0" distL="114300" distR="114300" simplePos="0" relativeHeight="251834368" behindDoc="0" locked="0" layoutInCell="1" allowOverlap="1" wp14:anchorId="4472B3B2" wp14:editId="5D4E9AC2">
            <wp:simplePos x="0" y="0"/>
            <wp:positionH relativeFrom="margin">
              <wp:posOffset>2794000</wp:posOffset>
            </wp:positionH>
            <wp:positionV relativeFrom="paragraph">
              <wp:posOffset>6045200</wp:posOffset>
            </wp:positionV>
            <wp:extent cx="508635" cy="571500"/>
            <wp:effectExtent l="0" t="0" r="5715" b="0"/>
            <wp:wrapNone/>
            <wp:docPr id="535331174" name="図 53533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97230" name="図 31169723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0" t="5482" r="15615" b="23256"/>
                    <a:stretch/>
                  </pic:blipFill>
                  <pic:spPr bwMode="auto">
                    <a:xfrm>
                      <a:off x="0" y="0"/>
                      <a:ext cx="50863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F92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C5D6C06" wp14:editId="457145E7">
                <wp:simplePos x="0" y="0"/>
                <wp:positionH relativeFrom="margin">
                  <wp:posOffset>2862580</wp:posOffset>
                </wp:positionH>
                <wp:positionV relativeFrom="paragraph">
                  <wp:posOffset>5369560</wp:posOffset>
                </wp:positionV>
                <wp:extent cx="3549650" cy="1404620"/>
                <wp:effectExtent l="0" t="152400" r="0" b="140970"/>
                <wp:wrapSquare wrapText="bothSides"/>
                <wp:docPr id="18674774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6419">
                          <a:off x="0" y="0"/>
                          <a:ext cx="354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AAD4" w14:textId="7039E788" w:rsidR="0032238D" w:rsidRDefault="0032238D" w:rsidP="0032238D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漁協上屋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1</w:t>
                            </w:r>
                            <w:r w:rsidR="00C330E1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0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～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5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304260F" w14:textId="5B716564" w:rsidR="0032238D" w:rsidRDefault="001B2F92" w:rsidP="0032238D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奥町</w:t>
                            </w:r>
                            <w:r w:rsidR="00DE5543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新鮮野菜市</w:t>
                            </w:r>
                            <w:r w:rsidR="005E2EE3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 xml:space="preserve">　　</w:t>
                            </w:r>
                            <w:r w:rsidR="00C330E1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海産物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“魚寄”　　軽食“待夢”</w:t>
                            </w:r>
                          </w:p>
                          <w:p w14:paraId="38AC5043" w14:textId="5779EAE1" w:rsidR="001B2F92" w:rsidRDefault="001B2F92" w:rsidP="0032238D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珈琲焙煎“太田カフェ”　風待ち港燻製工房“うらき”</w:t>
                            </w:r>
                          </w:p>
                          <w:p w14:paraId="16F3C954" w14:textId="1D9768E1" w:rsidR="001B2F92" w:rsidRPr="001B2F92" w:rsidRDefault="00D171DF" w:rsidP="00D171D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但馬菓子処総本家“栃泉”　もてなし鍋“漁協婦人部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5D6C06" id="_x0000_s1032" type="#_x0000_t202" style="position:absolute;left:0;text-align:left;margin-left:225.4pt;margin-top:422.8pt;width:279.5pt;height:110.6pt;rotation:345614fd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" filled="f" stroked="f">
                <v:textbox style="mso-fit-shape-to-text:t">
                  <w:txbxContent>
                    <w:p w14:paraId="7426AAD4" w14:textId="7039E788" w:rsidR="0032238D" w:rsidRDefault="0032238D" w:rsidP="0032238D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《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漁協上屋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1</w:t>
                      </w:r>
                      <w:r w:rsidR="00C330E1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1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0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～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5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</w:t>
                      </w:r>
                    </w:p>
                    <w:p w14:paraId="3304260F" w14:textId="5B716564" w:rsidR="0032238D" w:rsidRDefault="001B2F92" w:rsidP="0032238D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奥町</w:t>
                      </w:r>
                      <w:r w:rsidR="00DE5543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新鮮野菜市</w:t>
                      </w:r>
                      <w:r w:rsidR="005E2EE3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 xml:space="preserve">　　</w:t>
                      </w:r>
                      <w:r w:rsidR="00C330E1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海産物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“魚寄”　　軽食“待夢”</w:t>
                      </w:r>
                    </w:p>
                    <w:p w14:paraId="38AC5043" w14:textId="5779EAE1" w:rsidR="001B2F92" w:rsidRDefault="001B2F92" w:rsidP="0032238D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珈琲焙煎“太田カフェ”　風待ち港燻製工房“うらき”</w:t>
                      </w:r>
                    </w:p>
                    <w:p w14:paraId="16F3C954" w14:textId="1D9768E1" w:rsidR="001B2F92" w:rsidRPr="001B2F92" w:rsidRDefault="00D171DF" w:rsidP="00D171DF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但馬菓子処総本家“栃泉”　もてなし鍋“漁協婦人部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2F92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1210A7F" wp14:editId="25994E6F">
                <wp:simplePos x="0" y="0"/>
                <wp:positionH relativeFrom="margin">
                  <wp:posOffset>82550</wp:posOffset>
                </wp:positionH>
                <wp:positionV relativeFrom="paragraph">
                  <wp:posOffset>4413250</wp:posOffset>
                </wp:positionV>
                <wp:extent cx="2476500" cy="1404620"/>
                <wp:effectExtent l="0" t="0" r="0" b="0"/>
                <wp:wrapSquare wrapText="bothSides"/>
                <wp:docPr id="17938180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9F89" w14:textId="1E124548" w:rsidR="00CC7ACE" w:rsidRDefault="00CC7ACE" w:rsidP="00CC7ACE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東藤田邸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3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0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～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3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3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BDA26EF" w14:textId="34A3336E" w:rsidR="00CC7ACE" w:rsidRPr="00433C64" w:rsidRDefault="00CC7ACE" w:rsidP="00CC7ACE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廻船問屋見学（ガイド）・買い物</w:t>
                            </w:r>
                          </w:p>
                          <w:p w14:paraId="0925A082" w14:textId="77777777" w:rsidR="001B2F92" w:rsidRPr="00433C64" w:rsidRDefault="001B2F92" w:rsidP="001B2F92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L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  <w:t>ove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グース（オカリナ演奏）</w:t>
                            </w:r>
                          </w:p>
                          <w:p w14:paraId="4B146256" w14:textId="39263419" w:rsidR="00CC7ACE" w:rsidRPr="001B2F92" w:rsidRDefault="00CC7ACE" w:rsidP="00CC7ACE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210A7F" id="_x0000_s1033" type="#_x0000_t202" style="position:absolute;left:0;text-align:left;margin-left:6.5pt;margin-top:347.5pt;width:19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mR/gEAANU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" filled="f" stroked="f">
                <v:textbox style="mso-fit-shape-to-text:t">
                  <w:txbxContent>
                    <w:p w14:paraId="44299F89" w14:textId="1E124548" w:rsidR="00CC7ACE" w:rsidRDefault="00CC7ACE" w:rsidP="00CC7ACE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《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東藤田邸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3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0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～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3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3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</w:t>
                      </w:r>
                    </w:p>
                    <w:p w14:paraId="0BDA26EF" w14:textId="34A3336E" w:rsidR="00CC7ACE" w:rsidRPr="00433C64" w:rsidRDefault="00CC7ACE" w:rsidP="00CC7ACE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廻船問屋見学（ガイド）・買い物</w:t>
                      </w:r>
                    </w:p>
                    <w:p w14:paraId="0925A082" w14:textId="77777777" w:rsidR="001B2F92" w:rsidRPr="00433C64" w:rsidRDefault="001B2F92" w:rsidP="001B2F92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L</w:t>
                      </w:r>
                      <w:r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  <w:t>ove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グース（オカリナ演奏）</w:t>
                      </w:r>
                    </w:p>
                    <w:p w14:paraId="4B146256" w14:textId="39263419" w:rsidR="00CC7ACE" w:rsidRPr="001B2F92" w:rsidRDefault="00CC7ACE" w:rsidP="00CC7ACE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2F92" w:rsidRPr="009014BE">
        <w:rPr>
          <w:rFonts w:ascii="UD デジタル 教科書体 NK-R" w:eastAsia="UD デジタル 教科書体 NK-R" w:hint="eastAsia"/>
          <w:noProof/>
          <w:sz w:val="22"/>
          <w:bdr w:val="single" w:sz="4" w:space="0" w:color="auto"/>
        </w:rPr>
        <w:drawing>
          <wp:anchor distT="0" distB="0" distL="114300" distR="114300" simplePos="0" relativeHeight="251856896" behindDoc="0" locked="0" layoutInCell="1" allowOverlap="1" wp14:anchorId="337EFC07" wp14:editId="6E148472">
            <wp:simplePos x="0" y="0"/>
            <wp:positionH relativeFrom="margin">
              <wp:posOffset>2124075</wp:posOffset>
            </wp:positionH>
            <wp:positionV relativeFrom="margin">
              <wp:posOffset>5302885</wp:posOffset>
            </wp:positionV>
            <wp:extent cx="841375" cy="798830"/>
            <wp:effectExtent l="2223" t="0" r="0" b="0"/>
            <wp:wrapSquare wrapText="bothSides"/>
            <wp:docPr id="99871198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11986" name="図 998711986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87"/>
                    <a:stretch/>
                  </pic:blipFill>
                  <pic:spPr bwMode="auto">
                    <a:xfrm rot="5400000">
                      <a:off x="0" y="0"/>
                      <a:ext cx="841375" cy="7988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AD8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858944" behindDoc="0" locked="0" layoutInCell="1" allowOverlap="1" wp14:anchorId="4AA37FF7" wp14:editId="1FDD2CC9">
            <wp:simplePos x="0" y="0"/>
            <wp:positionH relativeFrom="column">
              <wp:posOffset>1739900</wp:posOffset>
            </wp:positionH>
            <wp:positionV relativeFrom="page">
              <wp:posOffset>3448050</wp:posOffset>
            </wp:positionV>
            <wp:extent cx="1073150" cy="793750"/>
            <wp:effectExtent l="0" t="0" r="0" b="6350"/>
            <wp:wrapSquare wrapText="bothSides"/>
            <wp:docPr id="61213054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30541" name="図 61213054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866"/>
                    <a:stretch/>
                  </pic:blipFill>
                  <pic:spPr bwMode="auto">
                    <a:xfrm>
                      <a:off x="0" y="0"/>
                      <a:ext cx="1073150" cy="793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10B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852800" behindDoc="0" locked="0" layoutInCell="1" allowOverlap="1" wp14:anchorId="77372CB4" wp14:editId="0FFF9E3F">
            <wp:simplePos x="0" y="0"/>
            <wp:positionH relativeFrom="column">
              <wp:posOffset>1866900</wp:posOffset>
            </wp:positionH>
            <wp:positionV relativeFrom="page">
              <wp:posOffset>5030470</wp:posOffset>
            </wp:positionV>
            <wp:extent cx="996950" cy="664845"/>
            <wp:effectExtent l="0" t="0" r="0" b="1905"/>
            <wp:wrapSquare wrapText="bothSides"/>
            <wp:docPr id="131752173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21734" name="図 1317521734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6648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10B"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850752" behindDoc="0" locked="0" layoutInCell="1" allowOverlap="1" wp14:anchorId="2C76557D" wp14:editId="45FF8F08">
            <wp:simplePos x="0" y="0"/>
            <wp:positionH relativeFrom="column">
              <wp:posOffset>1822450</wp:posOffset>
            </wp:positionH>
            <wp:positionV relativeFrom="page">
              <wp:posOffset>4210050</wp:posOffset>
            </wp:positionV>
            <wp:extent cx="1104900" cy="736600"/>
            <wp:effectExtent l="0" t="0" r="0" b="6350"/>
            <wp:wrapSquare wrapText="bothSides"/>
            <wp:docPr id="1076752354" name="図 107675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32553" name="図 1140532553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36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10B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848704" behindDoc="0" locked="0" layoutInCell="1" allowOverlap="1" wp14:anchorId="3E8C1935" wp14:editId="70F9E4DF">
            <wp:simplePos x="0" y="0"/>
            <wp:positionH relativeFrom="margin">
              <wp:posOffset>1940560</wp:posOffset>
            </wp:positionH>
            <wp:positionV relativeFrom="page">
              <wp:posOffset>2561590</wp:posOffset>
            </wp:positionV>
            <wp:extent cx="802005" cy="953135"/>
            <wp:effectExtent l="635" t="0" r="0" b="0"/>
            <wp:wrapSquare wrapText="bothSides"/>
            <wp:docPr id="108466107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61075" name="図 1084661075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8" r="28514"/>
                    <a:stretch/>
                  </pic:blipFill>
                  <pic:spPr bwMode="auto">
                    <a:xfrm rot="5400000">
                      <a:off x="0" y="0"/>
                      <a:ext cx="802005" cy="9531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AFE" w:rsidRPr="006541C2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854848" behindDoc="0" locked="0" layoutInCell="1" allowOverlap="1" wp14:anchorId="4F76C44A" wp14:editId="34674837">
            <wp:simplePos x="0" y="0"/>
            <wp:positionH relativeFrom="margin">
              <wp:posOffset>1720812</wp:posOffset>
            </wp:positionH>
            <wp:positionV relativeFrom="page">
              <wp:posOffset>1923415</wp:posOffset>
            </wp:positionV>
            <wp:extent cx="1117600" cy="744855"/>
            <wp:effectExtent l="0" t="0" r="6350" b="0"/>
            <wp:wrapSquare wrapText="bothSides"/>
            <wp:docPr id="116030737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07379" name="図 1160307379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7448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520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00CC8DC" wp14:editId="79B01A65">
                <wp:simplePos x="0" y="0"/>
                <wp:positionH relativeFrom="column">
                  <wp:posOffset>2736850</wp:posOffset>
                </wp:positionH>
                <wp:positionV relativeFrom="paragraph">
                  <wp:posOffset>2063750</wp:posOffset>
                </wp:positionV>
                <wp:extent cx="1009650" cy="400050"/>
                <wp:effectExtent l="0" t="0" r="0" b="0"/>
                <wp:wrapNone/>
                <wp:docPr id="6676087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382E" w14:textId="77777777" w:rsidR="00EC31AC" w:rsidRDefault="00EC31AC" w:rsidP="003D2C7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廻船問屋</w:t>
                            </w:r>
                          </w:p>
                          <w:p w14:paraId="35449384" w14:textId="0F37F904" w:rsidR="003D2C7B" w:rsidRPr="00C43570" w:rsidRDefault="00EC31AC" w:rsidP="003D2C7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中藤田</w:t>
                            </w:r>
                            <w:r w:rsidR="00D315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0CC8DC" id="_x0000_s1034" type="#_x0000_t202" style="position:absolute;left:0;text-align:left;margin-left:215.5pt;margin-top:162.5pt;width:79.5pt;height:31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" filled="f" stroked="f">
                <v:textbox>
                  <w:txbxContent>
                    <w:p w14:paraId="1740382E" w14:textId="77777777" w:rsidR="00EC31AC" w:rsidRDefault="00EC31AC" w:rsidP="003D2C7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廻船問屋</w:t>
                      </w:r>
                    </w:p>
                    <w:p w14:paraId="35449384" w14:textId="0F37F904" w:rsidR="003D2C7B" w:rsidRPr="00C43570" w:rsidRDefault="00EC31AC" w:rsidP="003D2C7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中藤田</w:t>
                      </w:r>
                      <w:r w:rsidR="00D3152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邸</w:t>
                      </w:r>
                    </w:p>
                  </w:txbxContent>
                </v:textbox>
              </v:shape>
            </w:pict>
          </mc:Fallback>
        </mc:AlternateContent>
      </w:r>
      <w:r w:rsidR="00AA3F6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598363" wp14:editId="51E4FEE1">
                <wp:simplePos x="0" y="0"/>
                <wp:positionH relativeFrom="column">
                  <wp:posOffset>5969000</wp:posOffset>
                </wp:positionH>
                <wp:positionV relativeFrom="paragraph">
                  <wp:posOffset>1016000</wp:posOffset>
                </wp:positionV>
                <wp:extent cx="3613150" cy="787400"/>
                <wp:effectExtent l="0" t="0" r="0" b="0"/>
                <wp:wrapNone/>
                <wp:docPr id="152718580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815E1" w14:textId="313FB417" w:rsidR="002B75F8" w:rsidRDefault="00470D08" w:rsidP="002B75F8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案内受付は、漁協上屋</w:t>
                            </w:r>
                            <w:r w:rsidR="00D171DF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（総合）及び各イベント会場です。</w:t>
                            </w:r>
                          </w:p>
                          <w:p w14:paraId="452CB7EE" w14:textId="368AC819" w:rsidR="009D2FAC" w:rsidRDefault="00D171DF" w:rsidP="002B75F8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駐車場は、漁協上屋、集落センタ</w:t>
                            </w:r>
                            <w:r w:rsidR="00FF1F0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ー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グランドです。</w:t>
                            </w:r>
                          </w:p>
                          <w:p w14:paraId="7FB06F5D" w14:textId="16A4A3CD" w:rsidR="0024201D" w:rsidRPr="008D0996" w:rsidRDefault="008D0996" w:rsidP="002B75F8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 w:rsidRPr="008D0996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問い合せ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：諸寄基幹集落</w:t>
                            </w:r>
                            <w:proofErr w:type="gramStart"/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センター</w:t>
                            </w:r>
                            <w:proofErr w:type="gramEnd"/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（</w:t>
                            </w:r>
                            <w:r w:rsidR="00663C6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℡　0</w:t>
                            </w:r>
                            <w:r w:rsidR="00663C6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796-82-</w:t>
                            </w:r>
                            <w:r w:rsidR="00FC64B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5233</w:t>
                            </w:r>
                            <w:r w:rsidR="00371B2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598363" id="正方形/長方形 2" o:spid="_x0000_s1035" style="position:absolute;left:0;text-align:left;margin-left:470pt;margin-top:80pt;width:284.5pt;height:6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" filled="f" stroked="f" strokeweight="1pt">
                <v:textbox>
                  <w:txbxContent>
                    <w:p w14:paraId="2F4815E1" w14:textId="313FB417" w:rsidR="002B75F8" w:rsidRDefault="00470D08" w:rsidP="002B75F8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案内受付は、漁協上屋</w:t>
                      </w:r>
                      <w:r w:rsidR="00D171DF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（総合）及び各イベント会場です。</w:t>
                      </w:r>
                    </w:p>
                    <w:p w14:paraId="452CB7EE" w14:textId="368AC819" w:rsidR="009D2FAC" w:rsidRDefault="00D171DF" w:rsidP="002B75F8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駐車場は、漁協上屋、集落センタ</w:t>
                      </w:r>
                      <w:r w:rsidR="00FF1F0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ー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グランドです。</w:t>
                      </w:r>
                    </w:p>
                    <w:p w14:paraId="7FB06F5D" w14:textId="16A4A3CD" w:rsidR="0024201D" w:rsidRPr="008D0996" w:rsidRDefault="008D0996" w:rsidP="002B75F8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 w:rsidRPr="008D0996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問い合せ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：諸寄基幹集落センター（</w:t>
                      </w:r>
                      <w:r w:rsidR="00663C6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℡　0</w:t>
                      </w:r>
                      <w:r w:rsidR="00663C6A"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796-82-</w:t>
                      </w:r>
                      <w:r w:rsidR="00FC64BA"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5233</w:t>
                      </w:r>
                      <w:r w:rsidR="00371B24"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A3F6E">
        <w:rPr>
          <w:noProof/>
        </w:rPr>
        <w:drawing>
          <wp:anchor distT="0" distB="0" distL="114300" distR="114300" simplePos="0" relativeHeight="251845632" behindDoc="0" locked="0" layoutInCell="1" allowOverlap="1" wp14:anchorId="7CE50882" wp14:editId="58A4EC18">
            <wp:simplePos x="0" y="0"/>
            <wp:positionH relativeFrom="margin">
              <wp:posOffset>5848350</wp:posOffset>
            </wp:positionH>
            <wp:positionV relativeFrom="bottomMargin">
              <wp:posOffset>-5579110</wp:posOffset>
            </wp:positionV>
            <wp:extent cx="3683404" cy="698500"/>
            <wp:effectExtent l="0" t="0" r="0" b="6350"/>
            <wp:wrapNone/>
            <wp:docPr id="16502269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26916" name="図 16502269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24" cy="698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E4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1C5307" wp14:editId="6152A18A">
                <wp:simplePos x="0" y="0"/>
                <wp:positionH relativeFrom="margin">
                  <wp:posOffset>6136640</wp:posOffset>
                </wp:positionH>
                <wp:positionV relativeFrom="paragraph">
                  <wp:posOffset>5160009</wp:posOffset>
                </wp:positionV>
                <wp:extent cx="3591350" cy="1341894"/>
                <wp:effectExtent l="133350" t="247650" r="123825" b="315595"/>
                <wp:wrapNone/>
                <wp:docPr id="157421702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9754">
                          <a:off x="0" y="0"/>
                          <a:ext cx="3591350" cy="134189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4245E5" id="四角形: 角を丸くする 2" o:spid="_x0000_s1026" style="position:absolute;left:0;text-align:left;margin-left:483.2pt;margin-top:406.3pt;width:282.8pt;height:105.65pt;rotation:-469943fd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" fillcolor="#91bce3 [2168]" stroked="f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shadow on="t" color="black" opacity="20971f" offset="0,2.2pt"/>
                <w10:wrap anchorx="margin"/>
              </v:roundrect>
            </w:pict>
          </mc:Fallback>
        </mc:AlternateContent>
      </w:r>
      <w:r w:rsidR="00EA4E3F" w:rsidRPr="00EA4E3F">
        <w:rPr>
          <w:noProof/>
        </w:rPr>
        <w:drawing>
          <wp:anchor distT="0" distB="0" distL="114300" distR="114300" simplePos="0" relativeHeight="251836416" behindDoc="0" locked="0" layoutInCell="1" allowOverlap="1" wp14:anchorId="75FB75C8" wp14:editId="15597075">
            <wp:simplePos x="0" y="0"/>
            <wp:positionH relativeFrom="column">
              <wp:posOffset>2755900</wp:posOffset>
            </wp:positionH>
            <wp:positionV relativeFrom="paragraph">
              <wp:posOffset>4241800</wp:posOffset>
            </wp:positionV>
            <wp:extent cx="2717800" cy="867052"/>
            <wp:effectExtent l="0" t="0" r="0" b="0"/>
            <wp:wrapNone/>
            <wp:docPr id="17306174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8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4AE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88E4661" wp14:editId="43DBC645">
                <wp:simplePos x="0" y="0"/>
                <wp:positionH relativeFrom="margin">
                  <wp:posOffset>6210935</wp:posOffset>
                </wp:positionH>
                <wp:positionV relativeFrom="paragraph">
                  <wp:posOffset>5125170</wp:posOffset>
                </wp:positionV>
                <wp:extent cx="2564765" cy="501650"/>
                <wp:effectExtent l="0" t="171450" r="0" b="165100"/>
                <wp:wrapSquare wrapText="bothSides"/>
                <wp:docPr id="15702824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5925">
                          <a:off x="0" y="0"/>
                          <a:ext cx="256476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82A3D" w14:textId="41EC2F7B" w:rsidR="00E90F6A" w:rsidRPr="00827E2C" w:rsidRDefault="00E90F6A" w:rsidP="00E90F6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北前船寄港地スタンプラリ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8E4661" id="_x0000_s1036" type="#_x0000_t202" style="position:absolute;left:0;text-align:left;margin-left:489.05pt;margin-top:403.55pt;width:201.95pt;height:39.5pt;rotation:-550584fd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" filled="f" stroked="f">
                <v:textbox>
                  <w:txbxContent>
                    <w:p w14:paraId="00C82A3D" w14:textId="41EC2F7B" w:rsidR="00E90F6A" w:rsidRPr="00827E2C" w:rsidRDefault="00E90F6A" w:rsidP="00E90F6A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北前船寄港地スタンプラリ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80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2AB8CE" wp14:editId="000A0DFB">
                <wp:simplePos x="0" y="0"/>
                <wp:positionH relativeFrom="column">
                  <wp:posOffset>6116320</wp:posOffset>
                </wp:positionH>
                <wp:positionV relativeFrom="paragraph">
                  <wp:posOffset>5258005</wp:posOffset>
                </wp:positionV>
                <wp:extent cx="2693751" cy="323850"/>
                <wp:effectExtent l="19050" t="190500" r="11430" b="190500"/>
                <wp:wrapNone/>
                <wp:docPr id="293586750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8971">
                          <a:off x="0" y="0"/>
                          <a:ext cx="2693751" cy="323850"/>
                        </a:xfrm>
                        <a:prstGeom prst="roundRect">
                          <a:avLst>
                            <a:gd name="adj" fmla="val 40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1F78B" w14:textId="77777777" w:rsidR="00E25353" w:rsidRPr="008F2134" w:rsidRDefault="00E25353" w:rsidP="00E2535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92AB8CE" id="_x0000_s1037" style="position:absolute;left:0;text-align:left;margin-left:481.6pt;margin-top:414pt;width:212.1pt;height:25.5pt;rotation:-525412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6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" fillcolor="window" strokecolor="windowText" strokeweight="1.5pt">
                <v:stroke joinstyle="miter"/>
                <v:textbox inset="0,0,0,0">
                  <w:txbxContent>
                    <w:p w14:paraId="78B1F78B" w14:textId="77777777" w:rsidR="00E25353" w:rsidRPr="008F2134" w:rsidRDefault="00E25353" w:rsidP="00E2535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280F">
        <w:rPr>
          <w:noProof/>
        </w:rPr>
        <w:drawing>
          <wp:anchor distT="0" distB="0" distL="114300" distR="114300" simplePos="0" relativeHeight="251829248" behindDoc="0" locked="0" layoutInCell="1" allowOverlap="1" wp14:anchorId="148225FA" wp14:editId="44737645">
            <wp:simplePos x="0" y="0"/>
            <wp:positionH relativeFrom="margin">
              <wp:posOffset>5886450</wp:posOffset>
            </wp:positionH>
            <wp:positionV relativeFrom="paragraph">
              <wp:posOffset>5252720</wp:posOffset>
            </wp:positionV>
            <wp:extent cx="508888" cy="571500"/>
            <wp:effectExtent l="0" t="0" r="5715" b="0"/>
            <wp:wrapNone/>
            <wp:docPr id="830045776" name="図 83004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97230" name="図 31169723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0" t="5482" r="15615" b="23256"/>
                    <a:stretch/>
                  </pic:blipFill>
                  <pic:spPr bwMode="auto">
                    <a:xfrm>
                      <a:off x="0" y="0"/>
                      <a:ext cx="508888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A1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D8AD817" wp14:editId="5E5CB0F3">
                <wp:simplePos x="0" y="0"/>
                <wp:positionH relativeFrom="column">
                  <wp:posOffset>361950</wp:posOffset>
                </wp:positionH>
                <wp:positionV relativeFrom="paragraph">
                  <wp:posOffset>882650</wp:posOffset>
                </wp:positionV>
                <wp:extent cx="2362200" cy="501650"/>
                <wp:effectExtent l="0" t="0" r="0" b="0"/>
                <wp:wrapSquare wrapText="bothSides"/>
                <wp:docPr id="16663909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42FD8" w14:textId="1797B0C6" w:rsidR="00827E2C" w:rsidRPr="00827E2C" w:rsidRDefault="00827E2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827E2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歴史と文化でめぐる　</w:t>
                            </w:r>
                            <w:r w:rsidRPr="00827E2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諸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8AD817" id="_x0000_s1038" type="#_x0000_t202" style="position:absolute;left:0;text-align:left;margin-left:28.5pt;margin-top:69.5pt;width:186pt;height:39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" filled="f" stroked="f">
                <v:textbox>
                  <w:txbxContent>
                    <w:p w14:paraId="6A442FD8" w14:textId="1797B0C6" w:rsidR="00827E2C" w:rsidRPr="00827E2C" w:rsidRDefault="00827E2C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827E2C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歴史と文化でめぐる　諸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E2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06739C" wp14:editId="4727FAE9">
                <wp:simplePos x="0" y="0"/>
                <wp:positionH relativeFrom="column">
                  <wp:posOffset>241300</wp:posOffset>
                </wp:positionH>
                <wp:positionV relativeFrom="paragraph">
                  <wp:posOffset>990600</wp:posOffset>
                </wp:positionV>
                <wp:extent cx="2527300" cy="323850"/>
                <wp:effectExtent l="0" t="0" r="25400" b="19050"/>
                <wp:wrapNone/>
                <wp:docPr id="1138737858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323850"/>
                        </a:xfrm>
                        <a:prstGeom prst="roundRect">
                          <a:avLst>
                            <a:gd name="adj" fmla="val 40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F56C6" w14:textId="2DDEBB49" w:rsidR="002F4937" w:rsidRPr="008F2134" w:rsidRDefault="002F4937" w:rsidP="002F493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D06739C" id="_x0000_s1039" style="position:absolute;left:0;text-align:left;margin-left:19pt;margin-top:78pt;width:199pt;height:2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6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" fillcolor="white [3212]" strokecolor="black [3213]" strokeweight="1.5pt">
                <v:stroke joinstyle="miter"/>
                <v:textbox inset="0,0,0,0">
                  <w:txbxContent>
                    <w:p w14:paraId="6E0F56C6" w14:textId="2DDEBB49" w:rsidR="002F4937" w:rsidRPr="008F2134" w:rsidRDefault="002F4937" w:rsidP="002F493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373FA">
        <w:rPr>
          <w:noProof/>
        </w:rPr>
        <w:drawing>
          <wp:anchor distT="0" distB="0" distL="114300" distR="114300" simplePos="0" relativeHeight="251813888" behindDoc="0" locked="0" layoutInCell="1" allowOverlap="1" wp14:anchorId="4FE8216D" wp14:editId="7AA77D28">
            <wp:simplePos x="0" y="0"/>
            <wp:positionH relativeFrom="margin">
              <wp:posOffset>56515</wp:posOffset>
            </wp:positionH>
            <wp:positionV relativeFrom="paragraph">
              <wp:posOffset>743234</wp:posOffset>
            </wp:positionV>
            <wp:extent cx="508888" cy="571500"/>
            <wp:effectExtent l="0" t="0" r="5715" b="0"/>
            <wp:wrapNone/>
            <wp:docPr id="3116972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97230" name="図 31169723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0" t="5482" r="15615" b="23256"/>
                    <a:stretch/>
                  </pic:blipFill>
                  <pic:spPr bwMode="auto">
                    <a:xfrm>
                      <a:off x="0" y="0"/>
                      <a:ext cx="508888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09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46946A" wp14:editId="023E38CA">
                <wp:simplePos x="0" y="0"/>
                <wp:positionH relativeFrom="column">
                  <wp:posOffset>2671763</wp:posOffset>
                </wp:positionH>
                <wp:positionV relativeFrom="paragraph">
                  <wp:posOffset>5212683</wp:posOffset>
                </wp:positionV>
                <wp:extent cx="3524250" cy="1341894"/>
                <wp:effectExtent l="133350" t="190500" r="114300" b="258445"/>
                <wp:wrapNone/>
                <wp:docPr id="47833885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594">
                          <a:off x="0" y="0"/>
                          <a:ext cx="3524250" cy="134189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A8D07BD" id="四角形: 角を丸くする 2" o:spid="_x0000_s1026" style="position:absolute;left:0;text-align:left;margin-left:210.4pt;margin-top:410.45pt;width:277.5pt;height:105.65pt;rotation:350174fd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shadow on="t" color="black" opacity="20971f" offset="0,2.2pt"/>
              </v:roundrect>
            </w:pict>
          </mc:Fallback>
        </mc:AlternateContent>
      </w:r>
      <w:r w:rsidR="00204093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77024" behindDoc="0" locked="0" layoutInCell="1" allowOverlap="1" wp14:anchorId="22874A18" wp14:editId="1A4395F5">
            <wp:simplePos x="0" y="0"/>
            <wp:positionH relativeFrom="margin">
              <wp:posOffset>5264150</wp:posOffset>
            </wp:positionH>
            <wp:positionV relativeFrom="page">
              <wp:posOffset>4826000</wp:posOffset>
            </wp:positionV>
            <wp:extent cx="717550" cy="883920"/>
            <wp:effectExtent l="0" t="0" r="6350" b="0"/>
            <wp:wrapNone/>
            <wp:docPr id="136189670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96701" name="図 136189670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093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08063" behindDoc="0" locked="0" layoutInCell="1" allowOverlap="1" wp14:anchorId="4C89DA6A" wp14:editId="5C45727D">
            <wp:simplePos x="0" y="0"/>
            <wp:positionH relativeFrom="margin">
              <wp:posOffset>2724150</wp:posOffset>
            </wp:positionH>
            <wp:positionV relativeFrom="page">
              <wp:posOffset>4641850</wp:posOffset>
            </wp:positionV>
            <wp:extent cx="2824286" cy="831850"/>
            <wp:effectExtent l="0" t="0" r="0" b="6350"/>
            <wp:wrapNone/>
            <wp:docPr id="33778629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86298" name="図 33778629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EFB">
        <w:rPr>
          <w:noProof/>
        </w:rPr>
        <w:drawing>
          <wp:anchor distT="0" distB="0" distL="114300" distR="114300" simplePos="0" relativeHeight="251780096" behindDoc="0" locked="0" layoutInCell="1" allowOverlap="1" wp14:anchorId="087601A6" wp14:editId="1205E208">
            <wp:simplePos x="0" y="0"/>
            <wp:positionH relativeFrom="column">
              <wp:posOffset>9042400</wp:posOffset>
            </wp:positionH>
            <wp:positionV relativeFrom="page">
              <wp:posOffset>603250</wp:posOffset>
            </wp:positionV>
            <wp:extent cx="438150" cy="812165"/>
            <wp:effectExtent l="0" t="0" r="0" b="6985"/>
            <wp:wrapNone/>
            <wp:docPr id="165576643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66432" name="図 16557664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EFB" w:rsidRPr="00D577AC">
        <w:rPr>
          <w:noProof/>
        </w:rPr>
        <w:drawing>
          <wp:anchor distT="0" distB="0" distL="114300" distR="114300" simplePos="0" relativeHeight="251779072" behindDoc="0" locked="0" layoutInCell="1" allowOverlap="1" wp14:anchorId="50DC10E7" wp14:editId="5C82BEAE">
            <wp:simplePos x="0" y="0"/>
            <wp:positionH relativeFrom="margin">
              <wp:posOffset>5423535</wp:posOffset>
            </wp:positionH>
            <wp:positionV relativeFrom="margin">
              <wp:align>top</wp:align>
            </wp:positionV>
            <wp:extent cx="3829050" cy="641350"/>
            <wp:effectExtent l="0" t="0" r="0" b="0"/>
            <wp:wrapNone/>
            <wp:docPr id="81982737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95EFB" w:rsidRPr="008D0B96">
        <w:rPr>
          <w:noProof/>
        </w:rPr>
        <w:drawing>
          <wp:anchor distT="0" distB="0" distL="114300" distR="114300" simplePos="0" relativeHeight="251781120" behindDoc="0" locked="0" layoutInCell="1" allowOverlap="1" wp14:anchorId="62AAA6DE" wp14:editId="772FD8C7">
            <wp:simplePos x="0" y="0"/>
            <wp:positionH relativeFrom="column">
              <wp:posOffset>412750</wp:posOffset>
            </wp:positionH>
            <wp:positionV relativeFrom="margin">
              <wp:align>top</wp:align>
            </wp:positionV>
            <wp:extent cx="5111750" cy="755650"/>
            <wp:effectExtent l="0" t="0" r="0" b="0"/>
            <wp:wrapNone/>
            <wp:docPr id="181079763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3994" w:rsidRPr="00D96A0C">
        <w:rPr>
          <w:noProof/>
        </w:rPr>
        <w:drawing>
          <wp:anchor distT="0" distB="0" distL="114300" distR="114300" simplePos="0" relativeHeight="251783168" behindDoc="0" locked="0" layoutInCell="1" allowOverlap="1" wp14:anchorId="6F56DC26" wp14:editId="6AD9EF2A">
            <wp:simplePos x="0" y="0"/>
            <wp:positionH relativeFrom="column">
              <wp:posOffset>2432050</wp:posOffset>
            </wp:positionH>
            <wp:positionV relativeFrom="paragraph">
              <wp:posOffset>450850</wp:posOffset>
            </wp:positionV>
            <wp:extent cx="5397500" cy="1035050"/>
            <wp:effectExtent l="0" t="0" r="0" b="0"/>
            <wp:wrapNone/>
            <wp:docPr id="73124505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ACE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BD34B81" wp14:editId="3BD907DF">
                <wp:simplePos x="0" y="0"/>
                <wp:positionH relativeFrom="margin">
                  <wp:posOffset>38100</wp:posOffset>
                </wp:positionH>
                <wp:positionV relativeFrom="paragraph">
                  <wp:posOffset>5994400</wp:posOffset>
                </wp:positionV>
                <wp:extent cx="2476500" cy="1404620"/>
                <wp:effectExtent l="0" t="19050" r="0" b="13970"/>
                <wp:wrapSquare wrapText="bothSides"/>
                <wp:docPr id="1480175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perspectiveLeft"/>
                          <a:lightRig rig="threePt" dir="t"/>
                        </a:scene3d>
                      </wps:spPr>
                      <wps:txbx>
                        <w:txbxContent>
                          <w:p w14:paraId="0F8D105A" w14:textId="117B4C30" w:rsidR="00CC7ACE" w:rsidRDefault="00CC7ACE" w:rsidP="00CC7ACE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漁協上屋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4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30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～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5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2313F2F" w14:textId="3F9B36F4" w:rsidR="00CC7ACE" w:rsidRDefault="008D5F25" w:rsidP="00CC7ACE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スパパラダイス・ウィンドオーケストラ</w:t>
                            </w:r>
                          </w:p>
                          <w:p w14:paraId="52A5230D" w14:textId="17D98839" w:rsidR="00CC7ACE" w:rsidRPr="00433C64" w:rsidRDefault="00CC7ACE" w:rsidP="00CC7ACE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クロージング</w:t>
                            </w:r>
                            <w:r w:rsidR="001B2F92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（吹奏楽団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D34B81" id="_x0000_s1040" type="#_x0000_t202" style="position:absolute;left:0;text-align:left;margin-left:3pt;margin-top:472pt;width:19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" filled="f" stroked="f">
                <v:textbox style="mso-fit-shape-to-text:t">
                  <w:txbxContent>
                    <w:p w14:paraId="0F8D105A" w14:textId="117B4C30" w:rsidR="00CC7ACE" w:rsidRDefault="00CC7ACE" w:rsidP="00CC7ACE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《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漁協上屋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4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30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～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5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</w:t>
                      </w:r>
                    </w:p>
                    <w:p w14:paraId="22313F2F" w14:textId="3F9B36F4" w:rsidR="00CC7ACE" w:rsidRDefault="008D5F25" w:rsidP="00CC7ACE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スパパラダイス・ウィンドオーケストラ</w:t>
                      </w:r>
                    </w:p>
                    <w:p w14:paraId="52A5230D" w14:textId="17D98839" w:rsidR="00CC7ACE" w:rsidRPr="00433C64" w:rsidRDefault="00CC7ACE" w:rsidP="00CC7ACE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クロージング</w:t>
                      </w:r>
                      <w:r w:rsidR="001B2F92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（吹奏楽団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7ACE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6FFE507" wp14:editId="1602DDEA">
                <wp:simplePos x="0" y="0"/>
                <wp:positionH relativeFrom="margin">
                  <wp:posOffset>31750</wp:posOffset>
                </wp:positionH>
                <wp:positionV relativeFrom="paragraph">
                  <wp:posOffset>5187950</wp:posOffset>
                </wp:positionV>
                <wp:extent cx="2476500" cy="1404620"/>
                <wp:effectExtent l="0" t="0" r="0" b="0"/>
                <wp:wrapSquare wrapText="bothSides"/>
                <wp:docPr id="393424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C7AD7" w14:textId="1EE131E9" w:rsidR="00CC7ACE" w:rsidRDefault="00CC7ACE" w:rsidP="00CC7ACE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為世永神社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3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0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～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3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3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0B15DE1" w14:textId="74C6396C" w:rsidR="00CC7ACE" w:rsidRDefault="00CC7ACE" w:rsidP="00CC7ACE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玉垣・灯籠・狛犬ガイド</w:t>
                            </w:r>
                          </w:p>
                          <w:p w14:paraId="7F6B44B2" w14:textId="34ECF5F3" w:rsidR="00CC7ACE" w:rsidRPr="00433C64" w:rsidRDefault="001B2F92" w:rsidP="00CC7ACE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浜坂高校</w:t>
                            </w:r>
                            <w:r w:rsidR="00CC7ACE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麒麟獅子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部（麒麟獅子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FE507" id="_x0000_s1041" type="#_x0000_t202" style="position:absolute;left:0;text-align:left;margin-left:2.5pt;margin-top:408.5pt;width:19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" filled="f" stroked="f">
                <v:textbox style="mso-fit-shape-to-text:t">
                  <w:txbxContent>
                    <w:p w14:paraId="446C7AD7" w14:textId="1EE131E9" w:rsidR="00CC7ACE" w:rsidRDefault="00CC7ACE" w:rsidP="00CC7ACE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《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為世永神社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3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0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～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3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3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</w:t>
                      </w:r>
                    </w:p>
                    <w:p w14:paraId="10B15DE1" w14:textId="74C6396C" w:rsidR="00CC7ACE" w:rsidRDefault="00CC7ACE" w:rsidP="00CC7ACE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玉垣・灯籠・狛犬ガイド</w:t>
                      </w:r>
                    </w:p>
                    <w:p w14:paraId="7F6B44B2" w14:textId="34ECF5F3" w:rsidR="00CC7ACE" w:rsidRPr="00433C64" w:rsidRDefault="001B2F92" w:rsidP="00CC7ACE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浜坂高校</w:t>
                      </w:r>
                      <w:r w:rsidR="00CC7ACE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麒麟獅子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部（麒麟獅子舞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C64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9C2552A" wp14:editId="2EFBB776">
                <wp:simplePos x="0" y="0"/>
                <wp:positionH relativeFrom="margin">
                  <wp:posOffset>19050</wp:posOffset>
                </wp:positionH>
                <wp:positionV relativeFrom="paragraph">
                  <wp:posOffset>3619500</wp:posOffset>
                </wp:positionV>
                <wp:extent cx="2476500" cy="1404620"/>
                <wp:effectExtent l="0" t="0" r="0" b="0"/>
                <wp:wrapSquare wrapText="bothSides"/>
                <wp:docPr id="10210670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0B1BF" w14:textId="7EC27CFA" w:rsidR="00433C64" w:rsidRDefault="00433C64" w:rsidP="00433C64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社務所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1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:</w:t>
                            </w:r>
                            <w:r w:rsidR="00CC7AC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～1</w:t>
                            </w:r>
                            <w:r w:rsidR="00CC7AC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2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:</w:t>
                            </w:r>
                            <w:r w:rsidR="00CC7AC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1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D7FC028" w14:textId="290144DC" w:rsidR="00433C64" w:rsidRPr="00433C64" w:rsidRDefault="00CC7ACE" w:rsidP="00433C64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船絵馬</w:t>
                            </w:r>
                            <w:r w:rsidR="00433C64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見学（ガイド）</w:t>
                            </w:r>
                          </w:p>
                          <w:p w14:paraId="08FB9B39" w14:textId="338237F5" w:rsidR="00433C64" w:rsidRPr="00433C64" w:rsidRDefault="00433C64" w:rsidP="00433C64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C2552A" id="_x0000_s1042" type="#_x0000_t202" style="position:absolute;left:0;text-align:left;margin-left:1.5pt;margin-top:285pt;width:195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" filled="f" stroked="f">
                <v:textbox style="mso-fit-shape-to-text:t">
                  <w:txbxContent>
                    <w:p w14:paraId="2A10B1BF" w14:textId="7EC27CFA" w:rsidR="00433C64" w:rsidRDefault="00433C64" w:rsidP="00433C64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《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社務所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1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:</w:t>
                      </w:r>
                      <w:r w:rsidR="00CC7AC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～1</w:t>
                      </w:r>
                      <w:r w:rsidR="00CC7AC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2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:</w:t>
                      </w:r>
                      <w:r w:rsidR="00CC7AC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1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</w:t>
                      </w:r>
                    </w:p>
                    <w:p w14:paraId="5D7FC028" w14:textId="290144DC" w:rsidR="00433C64" w:rsidRPr="00433C64" w:rsidRDefault="00CC7ACE" w:rsidP="00433C64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船絵馬</w:t>
                      </w:r>
                      <w:r w:rsidR="00433C64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見学（ガイド）</w:t>
                      </w:r>
                    </w:p>
                    <w:p w14:paraId="08FB9B39" w14:textId="338237F5" w:rsidR="00433C64" w:rsidRPr="00433C64" w:rsidRDefault="00433C64" w:rsidP="00433C64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C64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0914699" wp14:editId="37C05A01">
                <wp:simplePos x="0" y="0"/>
                <wp:positionH relativeFrom="margin">
                  <wp:align>left</wp:align>
                </wp:positionH>
                <wp:positionV relativeFrom="paragraph">
                  <wp:posOffset>2863850</wp:posOffset>
                </wp:positionV>
                <wp:extent cx="2476500" cy="1404620"/>
                <wp:effectExtent l="0" t="0" r="0" b="0"/>
                <wp:wrapSquare wrapText="bothSides"/>
                <wp:docPr id="14406190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D8F17" w14:textId="472D5F0C" w:rsidR="00433C64" w:rsidRDefault="00433C64" w:rsidP="00433C64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集落</w:t>
                            </w:r>
                            <w:proofErr w:type="gramStart"/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センタ</w:t>
                            </w:r>
                            <w:proofErr w:type="gramEnd"/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》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1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～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1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3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E574C3B" w14:textId="3329528F" w:rsidR="00433C64" w:rsidRPr="00433C64" w:rsidRDefault="00433C64" w:rsidP="00433C64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北前船資料見学（ガイド）</w:t>
                            </w:r>
                          </w:p>
                          <w:p w14:paraId="76145C55" w14:textId="60E3D7B9" w:rsidR="00433C64" w:rsidRPr="00433C64" w:rsidRDefault="00433C64" w:rsidP="00433C64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山吹会（</w:t>
                            </w:r>
                            <w:r w:rsidR="001B2F92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諸寄ソング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踊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914699" id="_x0000_s1043" type="#_x0000_t202" style="position:absolute;left:0;text-align:left;margin-left:0;margin-top:225.5pt;width:195pt;height:110.6pt;z-index:251799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aM/wEAANYDAAAOAAAAZHJzL2Uyb0RvYy54bWysU11v2yAUfZ+0/4B4X/whJ2mtOFXXLtOk&#10;rpvU9QcQjGM04DIgsbNfvwtO02h7q+YHBFzfc+8597C6GbUiB+G8BNPQYpZTIgyHVppdQ59/bD5c&#10;Ue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" filled="f" stroked="f">
                <v:textbox style="mso-fit-shape-to-text:t">
                  <w:txbxContent>
                    <w:p w14:paraId="55AD8F17" w14:textId="472D5F0C" w:rsidR="00433C64" w:rsidRDefault="00433C64" w:rsidP="00433C64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《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集落センタ-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》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1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～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1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3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</w:t>
                      </w:r>
                    </w:p>
                    <w:p w14:paraId="7E574C3B" w14:textId="3329528F" w:rsidR="00433C64" w:rsidRPr="00433C64" w:rsidRDefault="00433C64" w:rsidP="00433C64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北前船資料見学（ガイド）</w:t>
                      </w:r>
                    </w:p>
                    <w:p w14:paraId="76145C55" w14:textId="60E3D7B9" w:rsidR="00433C64" w:rsidRPr="00433C64" w:rsidRDefault="00433C64" w:rsidP="00433C64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山吹会（</w:t>
                      </w:r>
                      <w:r w:rsidR="001B2F92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諸寄ソング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踊り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C64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3090875" wp14:editId="7B9B2637">
                <wp:simplePos x="0" y="0"/>
                <wp:positionH relativeFrom="margin">
                  <wp:align>left</wp:align>
                </wp:positionH>
                <wp:positionV relativeFrom="paragraph">
                  <wp:posOffset>2095500</wp:posOffset>
                </wp:positionV>
                <wp:extent cx="2197100" cy="1404620"/>
                <wp:effectExtent l="0" t="0" r="0" b="0"/>
                <wp:wrapSquare wrapText="bothSides"/>
                <wp:docPr id="2538603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8875" w14:textId="6AA3AAD0" w:rsidR="00433C64" w:rsidRDefault="00433C64" w:rsidP="00433C64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龍満寺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》　1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～1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5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646BEF5" w14:textId="590D2030" w:rsidR="00433C64" w:rsidRDefault="00433C64" w:rsidP="00433C64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本堂見学</w:t>
                            </w:r>
                          </w:p>
                          <w:p w14:paraId="135415AF" w14:textId="53B408CC" w:rsidR="001B2F92" w:rsidRPr="00433C64" w:rsidRDefault="001B2F92" w:rsidP="00433C64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麒麟獅子マリオネ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090875" id="_x0000_s1044" type="#_x0000_t202" style="position:absolute;left:0;text-align:left;margin-left:0;margin-top:165pt;width:173pt;height:110.6pt;z-index:251797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" filled="f" stroked="f">
                <v:textbox style="mso-fit-shape-to-text:t">
                  <w:txbxContent>
                    <w:p w14:paraId="27738875" w14:textId="6AA3AAD0" w:rsidR="00433C64" w:rsidRDefault="00433C64" w:rsidP="00433C64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《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龍満寺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》　1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: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2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～1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5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</w:t>
                      </w:r>
                    </w:p>
                    <w:p w14:paraId="1646BEF5" w14:textId="590D2030" w:rsidR="00433C64" w:rsidRDefault="00433C64" w:rsidP="00433C64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本堂見学</w:t>
                      </w:r>
                    </w:p>
                    <w:p w14:paraId="135415AF" w14:textId="53B408CC" w:rsidR="001B2F92" w:rsidRPr="00433C64" w:rsidRDefault="001B2F92" w:rsidP="00433C64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麒麟獅子マリオネッ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5AD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CF9811B" wp14:editId="09B6228F">
                <wp:simplePos x="0" y="0"/>
                <wp:positionH relativeFrom="column">
                  <wp:posOffset>29845</wp:posOffset>
                </wp:positionH>
                <wp:positionV relativeFrom="paragraph">
                  <wp:posOffset>1352550</wp:posOffset>
                </wp:positionV>
                <wp:extent cx="2197100" cy="1404620"/>
                <wp:effectExtent l="0" t="0" r="0" b="0"/>
                <wp:wrapSquare wrapText="bothSides"/>
                <wp:docPr id="8921744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65A0" w14:textId="4A248429" w:rsidR="000415AD" w:rsidRDefault="000415AD" w:rsidP="00433C64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《諸寄駅》　1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:00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～1</w:t>
                            </w:r>
                            <w:r w:rsidRPr="000415A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:</w:t>
                            </w:r>
                            <w:r w:rsidR="00433C6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14:paraId="0305B317" w14:textId="0CE0E5EF" w:rsidR="000415AD" w:rsidRPr="00433C64" w:rsidRDefault="00433C64" w:rsidP="00433C64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 w:rsidRPr="00433C64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オープニング・駅ガイド</w:t>
                            </w:r>
                          </w:p>
                          <w:p w14:paraId="309BD525" w14:textId="7229EA5B" w:rsidR="00433C64" w:rsidRPr="00433C64" w:rsidRDefault="00433C64" w:rsidP="00433C64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 w:rsidRPr="00433C64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明星認定こども園</w:t>
                            </w:r>
                            <w:r w:rsidR="001B2F92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演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F9811B" id="_x0000_s1045" type="#_x0000_t202" style="position:absolute;left:0;text-align:left;margin-left:2.35pt;margin-top:106.5pt;width:173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Gr/wEAANY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" filled="f" stroked="f">
                <v:textbox style="mso-fit-shape-to-text:t">
                  <w:txbxContent>
                    <w:p w14:paraId="177E65A0" w14:textId="4A248429" w:rsidR="000415AD" w:rsidRDefault="000415AD" w:rsidP="00433C64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《諸寄駅》　1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:00</w:t>
                      </w:r>
                      <w:r w:rsidRPr="000415A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～1</w:t>
                      </w:r>
                      <w:r w:rsidRPr="000415A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:</w:t>
                      </w:r>
                      <w:r w:rsidR="00433C64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15</w:t>
                      </w:r>
                    </w:p>
                    <w:p w14:paraId="0305B317" w14:textId="0CE0E5EF" w:rsidR="000415AD" w:rsidRPr="00433C64" w:rsidRDefault="00433C64" w:rsidP="00433C64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 w:rsidRPr="00433C64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オープニング・駅ガイド</w:t>
                      </w:r>
                    </w:p>
                    <w:p w14:paraId="309BD525" w14:textId="7229EA5B" w:rsidR="00433C64" w:rsidRPr="00433C64" w:rsidRDefault="00433C64" w:rsidP="00433C64">
                      <w:pPr>
                        <w:spacing w:line="280" w:lineRule="exac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 w:rsidRPr="00433C64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明星認定こども園</w:t>
                      </w:r>
                      <w:r w:rsidR="001B2F92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演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5AD">
        <w:rPr>
          <w:noProof/>
        </w:rPr>
        <w:drawing>
          <wp:anchor distT="0" distB="0" distL="114300" distR="114300" simplePos="0" relativeHeight="251793408" behindDoc="1" locked="0" layoutInCell="1" allowOverlap="1" wp14:anchorId="4E3EB268" wp14:editId="5C06987E">
            <wp:simplePos x="0" y="0"/>
            <wp:positionH relativeFrom="margin">
              <wp:posOffset>38735</wp:posOffset>
            </wp:positionH>
            <wp:positionV relativeFrom="margin">
              <wp:align>bottom</wp:align>
            </wp:positionV>
            <wp:extent cx="2582545" cy="755650"/>
            <wp:effectExtent l="0" t="0" r="8255" b="6350"/>
            <wp:wrapNone/>
            <wp:docPr id="302146237" name="図 302146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24980" name="図 2770249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5AD">
        <w:rPr>
          <w:noProof/>
        </w:rPr>
        <w:drawing>
          <wp:anchor distT="0" distB="0" distL="114300" distR="114300" simplePos="0" relativeHeight="251791360" behindDoc="1" locked="0" layoutInCell="1" allowOverlap="1" wp14:anchorId="42FA20F6" wp14:editId="358210A9">
            <wp:simplePos x="0" y="0"/>
            <wp:positionH relativeFrom="margin">
              <wp:posOffset>31750</wp:posOffset>
            </wp:positionH>
            <wp:positionV relativeFrom="margin">
              <wp:posOffset>5100955</wp:posOffset>
            </wp:positionV>
            <wp:extent cx="2621427" cy="755650"/>
            <wp:effectExtent l="0" t="0" r="7620" b="6350"/>
            <wp:wrapNone/>
            <wp:docPr id="1670573563" name="図 167057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2246" name="図 5530022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427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5AD">
        <w:rPr>
          <w:noProof/>
        </w:rPr>
        <w:drawing>
          <wp:anchor distT="0" distB="0" distL="114300" distR="114300" simplePos="0" relativeHeight="251789312" behindDoc="1" locked="0" layoutInCell="1" allowOverlap="1" wp14:anchorId="4C2D12BF" wp14:editId="49CCE8D0">
            <wp:simplePos x="0" y="0"/>
            <wp:positionH relativeFrom="margin">
              <wp:posOffset>31750</wp:posOffset>
            </wp:positionH>
            <wp:positionV relativeFrom="margin">
              <wp:posOffset>4330700</wp:posOffset>
            </wp:positionV>
            <wp:extent cx="2601736" cy="742950"/>
            <wp:effectExtent l="0" t="0" r="8255" b="0"/>
            <wp:wrapNone/>
            <wp:docPr id="2077920148" name="図 207792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98735" name="図 9827987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3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5AD">
        <w:rPr>
          <w:noProof/>
        </w:rPr>
        <w:drawing>
          <wp:anchor distT="0" distB="0" distL="114300" distR="114300" simplePos="0" relativeHeight="251787264" behindDoc="1" locked="0" layoutInCell="1" allowOverlap="1" wp14:anchorId="5B265A00" wp14:editId="057B406C">
            <wp:simplePos x="0" y="0"/>
            <wp:positionH relativeFrom="margin">
              <wp:posOffset>20955</wp:posOffset>
            </wp:positionH>
            <wp:positionV relativeFrom="page">
              <wp:posOffset>3987800</wp:posOffset>
            </wp:positionV>
            <wp:extent cx="2601595" cy="768350"/>
            <wp:effectExtent l="0" t="0" r="8255" b="0"/>
            <wp:wrapNone/>
            <wp:docPr id="7411039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0398" name="図 7411039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5AD">
        <w:rPr>
          <w:noProof/>
        </w:rPr>
        <w:drawing>
          <wp:anchor distT="0" distB="0" distL="114300" distR="114300" simplePos="0" relativeHeight="251786240" behindDoc="1" locked="0" layoutInCell="1" allowOverlap="1" wp14:anchorId="5A4968C2" wp14:editId="7AA7298C">
            <wp:simplePos x="0" y="0"/>
            <wp:positionH relativeFrom="margin">
              <wp:align>left</wp:align>
            </wp:positionH>
            <wp:positionV relativeFrom="page">
              <wp:posOffset>3234055</wp:posOffset>
            </wp:positionV>
            <wp:extent cx="2582545" cy="755650"/>
            <wp:effectExtent l="0" t="0" r="8255" b="6350"/>
            <wp:wrapNone/>
            <wp:docPr id="27702498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24980" name="図 2770249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5AD">
        <w:rPr>
          <w:noProof/>
        </w:rPr>
        <w:drawing>
          <wp:anchor distT="0" distB="0" distL="114300" distR="114300" simplePos="0" relativeHeight="251785216" behindDoc="1" locked="0" layoutInCell="1" allowOverlap="1" wp14:anchorId="34A4498A" wp14:editId="284783C1">
            <wp:simplePos x="0" y="0"/>
            <wp:positionH relativeFrom="margin">
              <wp:align>left</wp:align>
            </wp:positionH>
            <wp:positionV relativeFrom="page">
              <wp:posOffset>2482850</wp:posOffset>
            </wp:positionV>
            <wp:extent cx="2621427" cy="774700"/>
            <wp:effectExtent l="0" t="0" r="7620" b="6350"/>
            <wp:wrapNone/>
            <wp:docPr id="55300224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2246" name="図 55300224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427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5AD">
        <w:rPr>
          <w:noProof/>
        </w:rPr>
        <w:drawing>
          <wp:anchor distT="0" distB="0" distL="114300" distR="114300" simplePos="0" relativeHeight="251784192" behindDoc="1" locked="0" layoutInCell="1" allowOverlap="1" wp14:anchorId="0ACCB388" wp14:editId="72E4DC8F">
            <wp:simplePos x="0" y="0"/>
            <wp:positionH relativeFrom="margin">
              <wp:align>left</wp:align>
            </wp:positionH>
            <wp:positionV relativeFrom="margin">
              <wp:posOffset>1246505</wp:posOffset>
            </wp:positionV>
            <wp:extent cx="2601736" cy="749300"/>
            <wp:effectExtent l="0" t="0" r="8255" b="0"/>
            <wp:wrapNone/>
            <wp:docPr id="9827987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98735" name="図 98279873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74" cy="75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D1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98CEBDB" wp14:editId="0C02192F">
                <wp:simplePos x="0" y="0"/>
                <wp:positionH relativeFrom="column">
                  <wp:posOffset>3543300</wp:posOffset>
                </wp:positionH>
                <wp:positionV relativeFrom="paragraph">
                  <wp:posOffset>1276350</wp:posOffset>
                </wp:positionV>
                <wp:extent cx="717550" cy="228600"/>
                <wp:effectExtent l="0" t="0" r="0" b="0"/>
                <wp:wrapSquare wrapText="bothSides"/>
                <wp:docPr id="7843934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F8BB" w14:textId="35226858" w:rsidR="003D2C7B" w:rsidRPr="00C43570" w:rsidRDefault="003D2C7B" w:rsidP="003D2C7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和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8CEBDB" id="_x0000_s1046" type="#_x0000_t202" style="position:absolute;left:0;text-align:left;margin-left:279pt;margin-top:100.5pt;width:56.5pt;height:1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" filled="f" stroked="f">
                <v:textbox>
                  <w:txbxContent>
                    <w:p w14:paraId="4DACF8BB" w14:textId="35226858" w:rsidR="003D2C7B" w:rsidRPr="00C43570" w:rsidRDefault="003D2C7B" w:rsidP="003D2C7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日和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8D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59616" behindDoc="0" locked="0" layoutInCell="1" allowOverlap="1" wp14:anchorId="56670A18" wp14:editId="6A9258F6">
            <wp:simplePos x="0" y="0"/>
            <wp:positionH relativeFrom="margin">
              <wp:posOffset>3498850</wp:posOffset>
            </wp:positionH>
            <wp:positionV relativeFrom="page">
              <wp:posOffset>1739900</wp:posOffset>
            </wp:positionV>
            <wp:extent cx="785046" cy="273050"/>
            <wp:effectExtent l="0" t="0" r="0" b="0"/>
            <wp:wrapNone/>
            <wp:docPr id="637782706" name="図 63778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33203" name="図 1515133203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46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D1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B363E1E" wp14:editId="664948BD">
                <wp:simplePos x="0" y="0"/>
                <wp:positionH relativeFrom="column">
                  <wp:posOffset>4387850</wp:posOffset>
                </wp:positionH>
                <wp:positionV relativeFrom="paragraph">
                  <wp:posOffset>1689100</wp:posOffset>
                </wp:positionV>
                <wp:extent cx="704850" cy="266700"/>
                <wp:effectExtent l="0" t="0" r="0" b="0"/>
                <wp:wrapSquare wrapText="bothSides"/>
                <wp:docPr id="3147734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B9DF" w14:textId="67475BD8" w:rsidR="003D2C7B" w:rsidRPr="00C43570" w:rsidRDefault="003D2C7B" w:rsidP="003D2C7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係留杭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363E1E" id="_x0000_s1047" type="#_x0000_t202" style="position:absolute;left:0;text-align:left;margin-left:345.5pt;margin-top:133pt;width:55.5pt;height:2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" filled="f" stroked="f">
                <v:textbox>
                  <w:txbxContent>
                    <w:p w14:paraId="7E7BB9DF" w14:textId="67475BD8" w:rsidR="003D2C7B" w:rsidRPr="00C43570" w:rsidRDefault="003D2C7B" w:rsidP="003D2C7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係留杭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8D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57568" behindDoc="0" locked="0" layoutInCell="1" allowOverlap="1" wp14:anchorId="5ED98B98" wp14:editId="06AA0BC8">
            <wp:simplePos x="0" y="0"/>
            <wp:positionH relativeFrom="margin">
              <wp:posOffset>4343400</wp:posOffset>
            </wp:positionH>
            <wp:positionV relativeFrom="page">
              <wp:posOffset>2146300</wp:posOffset>
            </wp:positionV>
            <wp:extent cx="803303" cy="279400"/>
            <wp:effectExtent l="0" t="0" r="0" b="6350"/>
            <wp:wrapNone/>
            <wp:docPr id="466233597" name="図 46623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33203" name="図 1515133203"/>
                    <pic:cNvPicPr/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03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D1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D11F26B" wp14:editId="1846FC4D">
                <wp:simplePos x="0" y="0"/>
                <wp:positionH relativeFrom="column">
                  <wp:posOffset>5156200</wp:posOffset>
                </wp:positionH>
                <wp:positionV relativeFrom="paragraph">
                  <wp:posOffset>2032000</wp:posOffset>
                </wp:positionV>
                <wp:extent cx="857250" cy="450850"/>
                <wp:effectExtent l="0" t="0" r="0" b="6350"/>
                <wp:wrapNone/>
                <wp:docPr id="4929039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8541" w14:textId="5854A0BE" w:rsidR="00EC31AC" w:rsidRPr="00C05D76" w:rsidRDefault="00C05D76" w:rsidP="003D2C7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05D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OAL</w:t>
                            </w:r>
                          </w:p>
                          <w:p w14:paraId="08E038A3" w14:textId="606AD87D" w:rsidR="003D2C7B" w:rsidRDefault="00EC31AC" w:rsidP="003D2C7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漁協</w:t>
                            </w:r>
                            <w:r w:rsidR="003D2C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上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8F056D0" w14:textId="77777777" w:rsidR="003D2C7B" w:rsidRPr="00C43570" w:rsidRDefault="003D2C7B" w:rsidP="003D2C7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11F26B" id="_x0000_s1048" type="#_x0000_t202" style="position:absolute;left:0;text-align:left;margin-left:406pt;margin-top:160pt;width:67.5pt;height:3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" filled="f" stroked="f">
                <v:textbox>
                  <w:txbxContent>
                    <w:p w14:paraId="399F8541" w14:textId="5854A0BE" w:rsidR="00EC31AC" w:rsidRPr="00C05D76" w:rsidRDefault="00C05D76" w:rsidP="003D2C7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05D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OAL</w:t>
                      </w:r>
                    </w:p>
                    <w:p w14:paraId="08E038A3" w14:textId="606AD87D" w:rsidR="003D2C7B" w:rsidRDefault="00EC31AC" w:rsidP="003D2C7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（漁協</w:t>
                      </w:r>
                      <w:r w:rsidR="003D2C7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上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  <w:p w14:paraId="08F056D0" w14:textId="77777777" w:rsidR="003D2C7B" w:rsidRPr="00C43570" w:rsidRDefault="003D2C7B" w:rsidP="003D2C7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8D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69856" behindDoc="0" locked="0" layoutInCell="1" allowOverlap="1" wp14:anchorId="553F4531" wp14:editId="64C4B2A8">
            <wp:simplePos x="0" y="0"/>
            <wp:positionH relativeFrom="margin">
              <wp:posOffset>5194300</wp:posOffset>
            </wp:positionH>
            <wp:positionV relativeFrom="page">
              <wp:posOffset>2470150</wp:posOffset>
            </wp:positionV>
            <wp:extent cx="812800" cy="481759"/>
            <wp:effectExtent l="0" t="0" r="6350" b="0"/>
            <wp:wrapNone/>
            <wp:docPr id="773454480" name="図 77345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33203" name="図 1515133203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481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D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53472" behindDoc="0" locked="0" layoutInCell="1" allowOverlap="1" wp14:anchorId="01707F79" wp14:editId="60888309">
            <wp:simplePos x="0" y="0"/>
            <wp:positionH relativeFrom="margin">
              <wp:posOffset>4749800</wp:posOffset>
            </wp:positionH>
            <wp:positionV relativeFrom="page">
              <wp:posOffset>2984500</wp:posOffset>
            </wp:positionV>
            <wp:extent cx="672265" cy="469900"/>
            <wp:effectExtent l="0" t="0" r="0" b="6350"/>
            <wp:wrapNone/>
            <wp:docPr id="15151332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33203" name="図 1515133203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6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D1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787DF9C" wp14:editId="030BC86E">
                <wp:simplePos x="0" y="0"/>
                <wp:positionH relativeFrom="margin">
                  <wp:posOffset>4671695</wp:posOffset>
                </wp:positionH>
                <wp:positionV relativeFrom="paragraph">
                  <wp:posOffset>2566670</wp:posOffset>
                </wp:positionV>
                <wp:extent cx="838200" cy="1404620"/>
                <wp:effectExtent l="0" t="0" r="0" b="0"/>
                <wp:wrapSquare wrapText="bothSides"/>
                <wp:docPr id="11527448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091B" w14:textId="6F4BF9A6" w:rsidR="009679D3" w:rsidRPr="00C43570" w:rsidRDefault="00EC31AC" w:rsidP="00C4357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廻船問屋</w:t>
                            </w:r>
                          </w:p>
                          <w:p w14:paraId="5D94E866" w14:textId="4645134A" w:rsidR="009679D3" w:rsidRPr="00C43570" w:rsidRDefault="00EC31AC" w:rsidP="00C4357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東藤田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87DF9C" id="_x0000_s1049" type="#_x0000_t202" style="position:absolute;left:0;text-align:left;margin-left:367.85pt;margin-top:202.1pt;width:66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" filled="f" stroked="f">
                <v:textbox style="mso-fit-shape-to-text:t">
                  <w:txbxContent>
                    <w:p w14:paraId="4B97091B" w14:textId="6F4BF9A6" w:rsidR="009679D3" w:rsidRPr="00C43570" w:rsidRDefault="00EC31AC" w:rsidP="00C43570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廻船問屋</w:t>
                      </w:r>
                    </w:p>
                    <w:p w14:paraId="5D94E866" w14:textId="4645134A" w:rsidR="009679D3" w:rsidRPr="00C43570" w:rsidRDefault="00EC31AC" w:rsidP="00C43570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東藤田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8D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76000" behindDoc="1" locked="0" layoutInCell="1" allowOverlap="1" wp14:anchorId="519F4576" wp14:editId="5C64A599">
            <wp:simplePos x="0" y="0"/>
            <wp:positionH relativeFrom="margin">
              <wp:posOffset>2921000</wp:posOffset>
            </wp:positionH>
            <wp:positionV relativeFrom="page">
              <wp:posOffset>2508250</wp:posOffset>
            </wp:positionV>
            <wp:extent cx="672265" cy="469900"/>
            <wp:effectExtent l="0" t="0" r="0" b="6350"/>
            <wp:wrapNone/>
            <wp:docPr id="1576945879" name="図 157694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33203" name="図 1515133203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6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D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6432" behindDoc="0" locked="0" layoutInCell="1" allowOverlap="1" wp14:anchorId="31077285" wp14:editId="68FE09A1">
            <wp:simplePos x="0" y="0"/>
            <wp:positionH relativeFrom="column">
              <wp:posOffset>3465830</wp:posOffset>
            </wp:positionH>
            <wp:positionV relativeFrom="page">
              <wp:posOffset>3003550</wp:posOffset>
            </wp:positionV>
            <wp:extent cx="311150" cy="336550"/>
            <wp:effectExtent l="0" t="0" r="0" b="6350"/>
            <wp:wrapNone/>
            <wp:docPr id="298613026" name="図 29861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39106" name="図 74293910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18" r="29611" b="64165"/>
                    <a:stretch/>
                  </pic:blipFill>
                  <pic:spPr bwMode="auto">
                    <a:xfrm>
                      <a:off x="0" y="0"/>
                      <a:ext cx="311150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D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42880" behindDoc="0" locked="0" layoutInCell="1" allowOverlap="1" wp14:anchorId="3C6D8038" wp14:editId="48EF47A6">
            <wp:simplePos x="0" y="0"/>
            <wp:positionH relativeFrom="column">
              <wp:posOffset>6438900</wp:posOffset>
            </wp:positionH>
            <wp:positionV relativeFrom="page">
              <wp:posOffset>3924300</wp:posOffset>
            </wp:positionV>
            <wp:extent cx="304800" cy="330200"/>
            <wp:effectExtent l="0" t="0" r="0" b="0"/>
            <wp:wrapNone/>
            <wp:docPr id="1682385407" name="図 168238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39106" name="図 74293910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7" r="39732" b="64841"/>
                    <a:stretch/>
                  </pic:blipFill>
                  <pic:spPr bwMode="auto">
                    <a:xfrm>
                      <a:off x="0" y="0"/>
                      <a:ext cx="30480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D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34016" behindDoc="0" locked="0" layoutInCell="1" allowOverlap="1" wp14:anchorId="50014A82" wp14:editId="5E1C1586">
            <wp:simplePos x="0" y="0"/>
            <wp:positionH relativeFrom="column">
              <wp:posOffset>7080250</wp:posOffset>
            </wp:positionH>
            <wp:positionV relativeFrom="page">
              <wp:posOffset>3429000</wp:posOffset>
            </wp:positionV>
            <wp:extent cx="273050" cy="317500"/>
            <wp:effectExtent l="0" t="0" r="0" b="6350"/>
            <wp:wrapNone/>
            <wp:docPr id="293116242" name="図 29311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39106" name="図 74293910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5" r="60434" b="66193"/>
                    <a:stretch/>
                  </pic:blipFill>
                  <pic:spPr bwMode="auto">
                    <a:xfrm>
                      <a:off x="0" y="0"/>
                      <a:ext cx="27305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D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49376" behindDoc="0" locked="0" layoutInCell="1" allowOverlap="1" wp14:anchorId="0D3F7C9F" wp14:editId="7A4B2C06">
            <wp:simplePos x="0" y="0"/>
            <wp:positionH relativeFrom="column">
              <wp:posOffset>7988300</wp:posOffset>
            </wp:positionH>
            <wp:positionV relativeFrom="margin">
              <wp:posOffset>1873250</wp:posOffset>
            </wp:positionV>
            <wp:extent cx="266700" cy="323850"/>
            <wp:effectExtent l="0" t="0" r="0" b="0"/>
            <wp:wrapNone/>
            <wp:docPr id="167337874" name="図 16733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39106" name="図 74293910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4" r="70325" b="65517"/>
                    <a:stretch/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D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18304" behindDoc="0" locked="0" layoutInCell="1" allowOverlap="1" wp14:anchorId="12730305" wp14:editId="2B98BAC2">
            <wp:simplePos x="0" y="0"/>
            <wp:positionH relativeFrom="column">
              <wp:posOffset>8591550</wp:posOffset>
            </wp:positionH>
            <wp:positionV relativeFrom="page">
              <wp:posOffset>3263900</wp:posOffset>
            </wp:positionV>
            <wp:extent cx="260033" cy="309245"/>
            <wp:effectExtent l="0" t="0" r="6985" b="0"/>
            <wp:wrapNone/>
            <wp:docPr id="74293910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39106" name="図 74293910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179" b="64841"/>
                    <a:stretch/>
                  </pic:blipFill>
                  <pic:spPr bwMode="auto">
                    <a:xfrm>
                      <a:off x="0" y="0"/>
                      <a:ext cx="260033" cy="30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D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09088" behindDoc="0" locked="0" layoutInCell="1" allowOverlap="1" wp14:anchorId="2E8408EB" wp14:editId="5E5A2A48">
            <wp:simplePos x="0" y="0"/>
            <wp:positionH relativeFrom="column">
              <wp:posOffset>8388350</wp:posOffset>
            </wp:positionH>
            <wp:positionV relativeFrom="page">
              <wp:posOffset>3733800</wp:posOffset>
            </wp:positionV>
            <wp:extent cx="273050" cy="311150"/>
            <wp:effectExtent l="0" t="0" r="0" b="0"/>
            <wp:wrapNone/>
            <wp:docPr id="471308620" name="図 47130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39106" name="図 74293910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2" r="79756" b="66869"/>
                    <a:stretch/>
                  </pic:blipFill>
                  <pic:spPr bwMode="auto">
                    <a:xfrm>
                      <a:off x="0" y="0"/>
                      <a:ext cx="273050" cy="31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D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13536" behindDoc="0" locked="0" layoutInCell="1" allowOverlap="1" wp14:anchorId="048720D6" wp14:editId="63D011CD">
            <wp:simplePos x="0" y="0"/>
            <wp:positionH relativeFrom="column">
              <wp:posOffset>6680200</wp:posOffset>
            </wp:positionH>
            <wp:positionV relativeFrom="page">
              <wp:posOffset>5219700</wp:posOffset>
            </wp:positionV>
            <wp:extent cx="292100" cy="298450"/>
            <wp:effectExtent l="0" t="0" r="0" b="6350"/>
            <wp:wrapNone/>
            <wp:docPr id="642836371" name="図 64283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39106" name="図 74293910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5" t="2029" r="49394" b="66194"/>
                    <a:stretch/>
                  </pic:blipFill>
                  <pic:spPr bwMode="auto">
                    <a:xfrm>
                      <a:off x="0" y="0"/>
                      <a:ext cx="292100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8D0B96" w:rsidRPr="009B424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73952" behindDoc="1" locked="0" layoutInCell="1" allowOverlap="1" wp14:anchorId="5FA55A97" wp14:editId="6293D73D">
            <wp:simplePos x="0" y="0"/>
            <wp:positionH relativeFrom="margin">
              <wp:posOffset>2419350</wp:posOffset>
            </wp:positionH>
            <wp:positionV relativeFrom="margin">
              <wp:posOffset>1217930</wp:posOffset>
            </wp:positionV>
            <wp:extent cx="7173415" cy="4349750"/>
            <wp:effectExtent l="0" t="0" r="8890" b="0"/>
            <wp:wrapNone/>
            <wp:docPr id="10209836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83661" name="図 1020983661"/>
                    <pic:cNvPicPr/>
                  </pic:nvPicPr>
                  <pic:blipFill>
                    <a:blip r:embed="rId3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1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D0B96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07038" behindDoc="1" locked="0" layoutInCell="1" allowOverlap="1" wp14:anchorId="75B737C5" wp14:editId="4D891FD5">
            <wp:simplePos x="0" y="0"/>
            <wp:positionH relativeFrom="margin">
              <wp:align>right</wp:align>
            </wp:positionH>
            <wp:positionV relativeFrom="paragraph">
              <wp:posOffset>1041400</wp:posOffset>
            </wp:positionV>
            <wp:extent cx="7416800" cy="4654550"/>
            <wp:effectExtent l="0" t="0" r="0" b="0"/>
            <wp:wrapNone/>
            <wp:docPr id="10003634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3486" name="図 100036348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B96">
        <w:rPr>
          <w:noProof/>
        </w:rPr>
        <w:drawing>
          <wp:anchor distT="0" distB="0" distL="114300" distR="114300" simplePos="0" relativeHeight="251606013" behindDoc="0" locked="0" layoutInCell="1" allowOverlap="1" wp14:anchorId="031B7F03" wp14:editId="0B143F4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0" cy="1092200"/>
            <wp:effectExtent l="0" t="0" r="0" b="0"/>
            <wp:wrapSquare wrapText="bothSides"/>
            <wp:docPr id="121417033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70330" name="図 1214170330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7" t="15287" r="8922" b="15059"/>
                    <a:stretch/>
                  </pic:blipFill>
                  <pic:spPr bwMode="auto">
                    <a:xfrm>
                      <a:off x="0" y="0"/>
                      <a:ext cx="977900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259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87936" behindDoc="0" locked="0" layoutInCell="1" allowOverlap="1" wp14:anchorId="0F3585C7" wp14:editId="365464CA">
            <wp:simplePos x="0" y="0"/>
            <wp:positionH relativeFrom="column">
              <wp:posOffset>984250</wp:posOffset>
            </wp:positionH>
            <wp:positionV relativeFrom="page">
              <wp:posOffset>4806951</wp:posOffset>
            </wp:positionV>
            <wp:extent cx="292100" cy="323850"/>
            <wp:effectExtent l="0" t="0" r="0" b="0"/>
            <wp:wrapNone/>
            <wp:docPr id="278970214" name="図 27897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39106" name="図 74293910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5" t="-40568" r="63194" b="106085"/>
                    <a:stretch/>
                  </pic:blipFill>
                  <pic:spPr bwMode="auto">
                    <a:xfrm>
                      <a:off x="0" y="0"/>
                      <a:ext cx="29210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1346" w:rsidSect="009B424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4E"/>
    <w:rsid w:val="000415AD"/>
    <w:rsid w:val="000472A8"/>
    <w:rsid w:val="0013172F"/>
    <w:rsid w:val="00161BCC"/>
    <w:rsid w:val="001B2F92"/>
    <w:rsid w:val="001E4A06"/>
    <w:rsid w:val="00204093"/>
    <w:rsid w:val="0024201D"/>
    <w:rsid w:val="002711F6"/>
    <w:rsid w:val="002B60C0"/>
    <w:rsid w:val="002B75F8"/>
    <w:rsid w:val="002D00F8"/>
    <w:rsid w:val="002D4367"/>
    <w:rsid w:val="002F4937"/>
    <w:rsid w:val="002F6259"/>
    <w:rsid w:val="002F6649"/>
    <w:rsid w:val="003138EE"/>
    <w:rsid w:val="0032238D"/>
    <w:rsid w:val="00325664"/>
    <w:rsid w:val="003528D1"/>
    <w:rsid w:val="00362210"/>
    <w:rsid w:val="00371B24"/>
    <w:rsid w:val="003A5127"/>
    <w:rsid w:val="003C20D1"/>
    <w:rsid w:val="003D200B"/>
    <w:rsid w:val="003D2C7B"/>
    <w:rsid w:val="003D44AE"/>
    <w:rsid w:val="003D7A81"/>
    <w:rsid w:val="003E5D1F"/>
    <w:rsid w:val="003E68CB"/>
    <w:rsid w:val="003F0CE4"/>
    <w:rsid w:val="00433C64"/>
    <w:rsid w:val="004417E6"/>
    <w:rsid w:val="004672CC"/>
    <w:rsid w:val="00470D08"/>
    <w:rsid w:val="004D58F1"/>
    <w:rsid w:val="004E4A81"/>
    <w:rsid w:val="004F42E9"/>
    <w:rsid w:val="00571E1D"/>
    <w:rsid w:val="005A3D04"/>
    <w:rsid w:val="005C493E"/>
    <w:rsid w:val="005D1F66"/>
    <w:rsid w:val="005E1346"/>
    <w:rsid w:val="005E2EE3"/>
    <w:rsid w:val="00612AFE"/>
    <w:rsid w:val="00663C6A"/>
    <w:rsid w:val="006657E9"/>
    <w:rsid w:val="00695EFB"/>
    <w:rsid w:val="006A220A"/>
    <w:rsid w:val="006D1EB5"/>
    <w:rsid w:val="006E4F6E"/>
    <w:rsid w:val="006E7F6C"/>
    <w:rsid w:val="00724F4E"/>
    <w:rsid w:val="00744804"/>
    <w:rsid w:val="007559B7"/>
    <w:rsid w:val="00773D05"/>
    <w:rsid w:val="0079065D"/>
    <w:rsid w:val="0079280F"/>
    <w:rsid w:val="007F7929"/>
    <w:rsid w:val="008160A1"/>
    <w:rsid w:val="00827E2C"/>
    <w:rsid w:val="00845208"/>
    <w:rsid w:val="00854690"/>
    <w:rsid w:val="008809D2"/>
    <w:rsid w:val="008B3F7C"/>
    <w:rsid w:val="008C1526"/>
    <w:rsid w:val="008D0996"/>
    <w:rsid w:val="008D0B96"/>
    <w:rsid w:val="008D5F25"/>
    <w:rsid w:val="008E3AD8"/>
    <w:rsid w:val="008F2134"/>
    <w:rsid w:val="0092289C"/>
    <w:rsid w:val="00933D67"/>
    <w:rsid w:val="00937B7A"/>
    <w:rsid w:val="009679D3"/>
    <w:rsid w:val="009908B6"/>
    <w:rsid w:val="009B3C39"/>
    <w:rsid w:val="009B424E"/>
    <w:rsid w:val="009D2FAC"/>
    <w:rsid w:val="009D7340"/>
    <w:rsid w:val="00A47FAD"/>
    <w:rsid w:val="00A53EA8"/>
    <w:rsid w:val="00AA3994"/>
    <w:rsid w:val="00AA3F6E"/>
    <w:rsid w:val="00B068E3"/>
    <w:rsid w:val="00B27BED"/>
    <w:rsid w:val="00B335CA"/>
    <w:rsid w:val="00B558D6"/>
    <w:rsid w:val="00B76806"/>
    <w:rsid w:val="00C05D76"/>
    <w:rsid w:val="00C132D2"/>
    <w:rsid w:val="00C15075"/>
    <w:rsid w:val="00C330E1"/>
    <w:rsid w:val="00C373FA"/>
    <w:rsid w:val="00C43570"/>
    <w:rsid w:val="00CA72F7"/>
    <w:rsid w:val="00CC7ACE"/>
    <w:rsid w:val="00CF4E4A"/>
    <w:rsid w:val="00D12C07"/>
    <w:rsid w:val="00D171DF"/>
    <w:rsid w:val="00D31520"/>
    <w:rsid w:val="00D509DB"/>
    <w:rsid w:val="00D577AC"/>
    <w:rsid w:val="00D7520D"/>
    <w:rsid w:val="00D96A0C"/>
    <w:rsid w:val="00DE5543"/>
    <w:rsid w:val="00DE5F8D"/>
    <w:rsid w:val="00E01D49"/>
    <w:rsid w:val="00E25353"/>
    <w:rsid w:val="00E62C33"/>
    <w:rsid w:val="00E87443"/>
    <w:rsid w:val="00E90F6A"/>
    <w:rsid w:val="00EA4E3F"/>
    <w:rsid w:val="00EC31AC"/>
    <w:rsid w:val="00F45D3F"/>
    <w:rsid w:val="00F46DC2"/>
    <w:rsid w:val="00F60B58"/>
    <w:rsid w:val="00FC64BA"/>
    <w:rsid w:val="00FD210B"/>
    <w:rsid w:val="00FE0CD1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1C8A47"/>
  <w15:chartTrackingRefBased/>
  <w15:docId w15:val="{43207FD6-EDC1-4B76-9B3A-A8B774EE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microsoft.com/office/2007/relationships/hdphoto" Target="media/hdphoto6.wdp"/><Relationship Id="rId26" Type="http://schemas.openxmlformats.org/officeDocument/2006/relationships/image" Target="media/image16.emf"/><Relationship Id="rId39" Type="http://schemas.openxmlformats.org/officeDocument/2006/relationships/image" Target="media/image29.jpe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microsoft.com/office/2007/relationships/hdphoto" Target="media/hdphoto4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579B-C8BE-4EF1-8794-9F6D1506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篤志</dc:creator>
  <cp:keywords/>
  <dc:description/>
  <cp:lastModifiedBy>SON20F012</cp:lastModifiedBy>
  <cp:revision>5</cp:revision>
  <cp:lastPrinted>2023-06-29T05:28:00Z</cp:lastPrinted>
  <dcterms:created xsi:type="dcterms:W3CDTF">2023-07-10T05:35:00Z</dcterms:created>
  <dcterms:modified xsi:type="dcterms:W3CDTF">2023-07-10T06:51:00Z</dcterms:modified>
</cp:coreProperties>
</file>